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D3" w:rsidRPr="00C17AD3" w:rsidRDefault="00C17AD3" w:rsidP="00E3075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17AD3">
        <w:rPr>
          <w:rFonts w:ascii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17AD3" w:rsidRPr="00C17AD3" w:rsidRDefault="00C17AD3" w:rsidP="00E3075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sz w:val="28"/>
          <w:szCs w:val="28"/>
        </w:rPr>
      </w:pPr>
      <w:r w:rsidRPr="00C17AD3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C17AD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17AD3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401926" w:rsidRPr="003E5978" w:rsidRDefault="00401926" w:rsidP="00E30758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-567" w:type="dxa"/>
        <w:tblLook w:val="00A0" w:firstRow="1" w:lastRow="0" w:firstColumn="1" w:lastColumn="0" w:noHBand="0" w:noVBand="0"/>
      </w:tblPr>
      <w:tblGrid>
        <w:gridCol w:w="5880"/>
        <w:gridCol w:w="4701"/>
      </w:tblGrid>
      <w:tr w:rsidR="00401926" w:rsidRPr="00800028" w:rsidTr="00F139B9">
        <w:trPr>
          <w:trHeight w:val="1413"/>
        </w:trPr>
        <w:tc>
          <w:tcPr>
            <w:tcW w:w="5880" w:type="dxa"/>
          </w:tcPr>
          <w:p w:rsidR="00401926" w:rsidRPr="003E5978" w:rsidRDefault="00401926" w:rsidP="00E30758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</w:tcPr>
          <w:p w:rsidR="00F139B9" w:rsidRPr="00F139B9" w:rsidRDefault="00C17AD3" w:rsidP="00E307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139B9" w:rsidRPr="00F139B9" w:rsidRDefault="00F139B9" w:rsidP="00E30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9B9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CA4CDE" w:rsidRPr="00800028" w:rsidRDefault="00CA4CDE" w:rsidP="00E30758">
            <w:pPr>
              <w:pStyle w:val="af0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800028">
              <w:rPr>
                <w:color w:val="000000"/>
                <w:sz w:val="28"/>
                <w:szCs w:val="28"/>
              </w:rPr>
              <w:t>______________ О.В. Гузаревич</w:t>
            </w:r>
          </w:p>
          <w:p w:rsidR="00401926" w:rsidRPr="00800028" w:rsidRDefault="00800028" w:rsidP="00E30758">
            <w:pPr>
              <w:pStyle w:val="af0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00028">
              <w:rPr>
                <w:color w:val="000000"/>
                <w:sz w:val="28"/>
                <w:szCs w:val="28"/>
              </w:rPr>
              <w:t xml:space="preserve">«30» июня </w:t>
            </w:r>
            <w:r w:rsidR="00F139B9" w:rsidRPr="00800028">
              <w:rPr>
                <w:color w:val="000000"/>
                <w:sz w:val="28"/>
                <w:szCs w:val="28"/>
              </w:rPr>
              <w:t>2021</w:t>
            </w:r>
            <w:r w:rsidR="00CA4CDE" w:rsidRPr="00800028">
              <w:rPr>
                <w:color w:val="000000"/>
                <w:sz w:val="28"/>
                <w:szCs w:val="28"/>
              </w:rPr>
              <w:t xml:space="preserve"> г.</w:t>
            </w:r>
            <w:r w:rsidR="00CA4CDE" w:rsidRPr="0080002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01926" w:rsidRPr="003E5978" w:rsidRDefault="00237223" w:rsidP="00E30758">
      <w:pPr>
        <w:pStyle w:val="af0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065FF60F-25AB-48AA-B3B1-BBEE427599D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Pr="00800028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800028">
        <w:rPr>
          <w:b/>
          <w:sz w:val="32"/>
          <w:szCs w:val="32"/>
        </w:rPr>
        <w:t>РАБОЧАЯ ПРОГРАММА</w:t>
      </w:r>
    </w:p>
    <w:p w:rsidR="00401926" w:rsidRPr="00800028" w:rsidRDefault="00F139B9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800028">
        <w:rPr>
          <w:sz w:val="28"/>
          <w:szCs w:val="28"/>
        </w:rPr>
        <w:t>учебной дисциплины</w:t>
      </w:r>
    </w:p>
    <w:p w:rsidR="00401926" w:rsidRPr="00B93B10" w:rsidRDefault="00800028" w:rsidP="00E30758">
      <w:pPr>
        <w:widowControl w:val="0"/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93B10">
        <w:rPr>
          <w:rFonts w:ascii="Times New Roman" w:hAnsi="Times New Roman"/>
          <w:b/>
          <w:bCs/>
          <w:sz w:val="28"/>
          <w:szCs w:val="28"/>
          <w:lang w:eastAsia="ar-SA"/>
        </w:rPr>
        <w:t>ОП.12 Менеджмент</w:t>
      </w:r>
    </w:p>
    <w:p w:rsidR="00800028" w:rsidRPr="00800028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800028">
        <w:rPr>
          <w:sz w:val="28"/>
          <w:szCs w:val="28"/>
        </w:rPr>
        <w:t>по специальности</w:t>
      </w:r>
    </w:p>
    <w:p w:rsidR="00800028" w:rsidRPr="007E4426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93B10">
        <w:rPr>
          <w:b/>
          <w:sz w:val="28"/>
          <w:szCs w:val="28"/>
        </w:rPr>
        <w:t xml:space="preserve">40.02.01 Право и </w:t>
      </w:r>
      <w:r w:rsidRPr="007E4426">
        <w:rPr>
          <w:b/>
          <w:sz w:val="28"/>
          <w:szCs w:val="28"/>
        </w:rPr>
        <w:t>организация социального обеспечения</w:t>
      </w:r>
    </w:p>
    <w:p w:rsidR="00800028" w:rsidRPr="007E4426" w:rsidRDefault="00800028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7E4426">
        <w:rPr>
          <w:sz w:val="28"/>
          <w:szCs w:val="28"/>
        </w:rPr>
        <w:t xml:space="preserve">Наименование квалификации: </w:t>
      </w:r>
      <w:r w:rsidR="00401926" w:rsidRPr="007E4426">
        <w:rPr>
          <w:sz w:val="28"/>
          <w:szCs w:val="28"/>
        </w:rPr>
        <w:t>юрист</w:t>
      </w:r>
    </w:p>
    <w:p w:rsidR="00800028" w:rsidRPr="007E4426" w:rsidRDefault="00800028" w:rsidP="00E30758">
      <w:pPr>
        <w:suppressLineNumber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 xml:space="preserve">Уровень подготовки: </w:t>
      </w:r>
      <w:r w:rsidRPr="007E4426">
        <w:rPr>
          <w:rFonts w:ascii="Times New Roman" w:hAnsi="Times New Roman"/>
          <w:b/>
          <w:sz w:val="28"/>
          <w:szCs w:val="28"/>
        </w:rPr>
        <w:t>базовый</w:t>
      </w:r>
    </w:p>
    <w:p w:rsidR="00800028" w:rsidRPr="007E4426" w:rsidRDefault="00800028" w:rsidP="00E30758">
      <w:pPr>
        <w:suppressLineNumber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 xml:space="preserve">Форма обучения: </w:t>
      </w:r>
      <w:r w:rsidRPr="007E4426">
        <w:rPr>
          <w:rFonts w:ascii="Times New Roman" w:hAnsi="Times New Roman"/>
          <w:b/>
          <w:sz w:val="28"/>
          <w:szCs w:val="28"/>
        </w:rPr>
        <w:t>очная</w:t>
      </w:r>
    </w:p>
    <w:p w:rsidR="00800028" w:rsidRPr="00800028" w:rsidRDefault="00800028" w:rsidP="00E30758">
      <w:pPr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Pr="00DB410C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AD3" w:rsidRPr="00DB410C" w:rsidRDefault="00C17AD3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ренбург</w:t>
      </w:r>
      <w:r w:rsidR="00800028">
        <w:rPr>
          <w:rFonts w:ascii="Times New Roman" w:hAnsi="Times New Roman"/>
          <w:sz w:val="28"/>
          <w:szCs w:val="28"/>
        </w:rPr>
        <w:t>, 2021</w:t>
      </w:r>
    </w:p>
    <w:p w:rsidR="00474C65" w:rsidRDefault="00800028" w:rsidP="00474C6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028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дисциплины ОП.12 Менеджмент / сост. М.Л. Стрелец - Оренбург: ФКПОУ «ОГЭКИ» </w:t>
      </w:r>
      <w:r w:rsidRPr="007E4426">
        <w:rPr>
          <w:rFonts w:ascii="Times New Roman" w:hAnsi="Times New Roman"/>
          <w:b/>
          <w:sz w:val="28"/>
          <w:szCs w:val="28"/>
        </w:rPr>
        <w:t xml:space="preserve">Минтруда России, 2021. - </w:t>
      </w:r>
      <w:r w:rsidR="007D06EF">
        <w:rPr>
          <w:rFonts w:ascii="Times New Roman" w:hAnsi="Times New Roman"/>
          <w:b/>
          <w:sz w:val="28"/>
          <w:szCs w:val="28"/>
        </w:rPr>
        <w:t>14</w:t>
      </w:r>
      <w:r w:rsidRPr="007E4426">
        <w:rPr>
          <w:rFonts w:ascii="Times New Roman" w:hAnsi="Times New Roman"/>
          <w:b/>
          <w:sz w:val="28"/>
          <w:szCs w:val="28"/>
        </w:rPr>
        <w:t xml:space="preserve"> с.</w:t>
      </w:r>
    </w:p>
    <w:p w:rsidR="00474C65" w:rsidRPr="00474C65" w:rsidRDefault="00474C65" w:rsidP="00474C6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C65" w:rsidRPr="001C5085" w:rsidRDefault="00474C65" w:rsidP="00474C65">
      <w:pPr>
        <w:shd w:val="clear" w:color="auto" w:fill="FFFFFF"/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085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/>
          <w:sz w:val="28"/>
          <w:szCs w:val="28"/>
        </w:rPr>
        <w:t xml:space="preserve"> ОП.12 Менеджмент</w:t>
      </w:r>
      <w:r w:rsidRPr="001C5085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</w:t>
      </w:r>
      <w:r>
        <w:rPr>
          <w:rFonts w:ascii="Times New Roman" w:hAnsi="Times New Roman"/>
          <w:sz w:val="28"/>
          <w:szCs w:val="28"/>
        </w:rPr>
        <w:t xml:space="preserve"> ФГОС) по специальности профессионального</w:t>
      </w:r>
      <w:r w:rsidRPr="001C5085">
        <w:rPr>
          <w:rFonts w:ascii="Times New Roman" w:hAnsi="Times New Roman"/>
          <w:sz w:val="28"/>
          <w:szCs w:val="28"/>
        </w:rPr>
        <w:t xml:space="preserve"> образования (далее – СПО) 40.02.01 Право и организация социального обесп</w:t>
      </w:r>
      <w:r>
        <w:rPr>
          <w:rFonts w:ascii="Times New Roman" w:hAnsi="Times New Roman"/>
          <w:sz w:val="28"/>
          <w:szCs w:val="28"/>
        </w:rPr>
        <w:t xml:space="preserve">ечения, утвержденного приказом </w:t>
      </w:r>
      <w:r w:rsidRPr="001C5085">
        <w:rPr>
          <w:rFonts w:ascii="Times New Roman" w:hAnsi="Times New Roman"/>
          <w:sz w:val="28"/>
          <w:szCs w:val="28"/>
        </w:rPr>
        <w:t>Минис</w:t>
      </w:r>
      <w:r>
        <w:rPr>
          <w:rFonts w:ascii="Times New Roman" w:hAnsi="Times New Roman"/>
          <w:sz w:val="28"/>
          <w:szCs w:val="28"/>
        </w:rPr>
        <w:t xml:space="preserve">терства образования и науки РФ </w:t>
      </w:r>
      <w:r w:rsidRPr="001C5085">
        <w:rPr>
          <w:rFonts w:ascii="Times New Roman" w:hAnsi="Times New Roman"/>
          <w:sz w:val="28"/>
          <w:szCs w:val="28"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1C5085">
          <w:rPr>
            <w:rFonts w:ascii="Times New Roman" w:hAnsi="Times New Roman"/>
            <w:sz w:val="28"/>
            <w:szCs w:val="28"/>
          </w:rPr>
          <w:t>2014 г</w:t>
        </w:r>
      </w:smartTag>
      <w:r w:rsidRPr="001C5085">
        <w:rPr>
          <w:rFonts w:ascii="Times New Roman" w:hAnsi="Times New Roman"/>
          <w:sz w:val="28"/>
          <w:szCs w:val="28"/>
        </w:rPr>
        <w:t xml:space="preserve">. № 508 и зарегистрированного в Министерстве юстиции РФ 29 июля </w:t>
      </w:r>
      <w:smartTag w:uri="urn:schemas-microsoft-com:office:smarttags" w:element="metricconverter">
        <w:smartTagPr>
          <w:attr w:name="ProductID" w:val="2014 г"/>
        </w:smartTagPr>
        <w:r w:rsidRPr="001C5085">
          <w:rPr>
            <w:rFonts w:ascii="Times New Roman" w:hAnsi="Times New Roman"/>
            <w:sz w:val="28"/>
            <w:szCs w:val="28"/>
          </w:rPr>
          <w:t>2014 г</w:t>
        </w:r>
      </w:smartTag>
      <w:r w:rsidRPr="001C5085">
        <w:rPr>
          <w:rFonts w:ascii="Times New Roman" w:hAnsi="Times New Roman"/>
          <w:sz w:val="28"/>
          <w:szCs w:val="28"/>
        </w:rPr>
        <w:t>. (регистрационный № 33324)</w:t>
      </w:r>
      <w:r>
        <w:rPr>
          <w:rFonts w:ascii="Times New Roman" w:hAnsi="Times New Roman"/>
          <w:sz w:val="28"/>
          <w:szCs w:val="28"/>
        </w:rPr>
        <w:t xml:space="preserve"> и с учетом методических</w:t>
      </w:r>
      <w:r>
        <w:rPr>
          <w:rFonts w:ascii="Times New Roman" w:hAnsi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07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bCs/>
            <w:sz w:val="28"/>
            <w:szCs w:val="28"/>
          </w:rPr>
          <w:t>2017</w:t>
        </w:r>
        <w:r>
          <w:rPr>
            <w:bCs/>
            <w:sz w:val="28"/>
            <w:szCs w:val="28"/>
          </w:rPr>
          <w:t xml:space="preserve"> </w:t>
        </w:r>
        <w:r>
          <w:rPr>
            <w:rFonts w:ascii="Times New Roman" w:hAnsi="Times New Roman"/>
            <w:bCs/>
            <w:sz w:val="28"/>
            <w:szCs w:val="28"/>
          </w:rPr>
          <w:t>г</w:t>
        </w:r>
      </w:smartTag>
      <w:r>
        <w:rPr>
          <w:rFonts w:ascii="Times New Roman" w:hAnsi="Times New Roman"/>
          <w:bCs/>
          <w:sz w:val="28"/>
          <w:szCs w:val="28"/>
        </w:rPr>
        <w:t>. № 06-443)</w:t>
      </w:r>
      <w:r>
        <w:rPr>
          <w:rFonts w:ascii="Times New Roman" w:hAnsi="Times New Roman"/>
          <w:sz w:val="28"/>
          <w:szCs w:val="28"/>
        </w:rPr>
        <w:t>.</w:t>
      </w:r>
    </w:p>
    <w:p w:rsidR="00474C65" w:rsidRPr="007E4426" w:rsidRDefault="00474C65" w:rsidP="00E307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926" w:rsidRDefault="00401926" w:rsidP="00E307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E44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E44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Pr="007E4426" w:rsidRDefault="004564F5" w:rsidP="00E30758">
      <w:pPr>
        <w:suppressLineNumbers/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7E4426">
        <w:rPr>
          <w:rFonts w:ascii="Times New Roman" w:hAnsi="Times New Roman"/>
          <w:bCs/>
          <w:sz w:val="28"/>
          <w:szCs w:val="28"/>
        </w:rPr>
        <w:t>Составитель ____________________ М.Л. Стрелец</w:t>
      </w: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7E4426">
        <w:rPr>
          <w:rFonts w:ascii="Times New Roman" w:hAnsi="Times New Roman"/>
          <w:sz w:val="28"/>
          <w:szCs w:val="28"/>
        </w:rPr>
        <w:t xml:space="preserve">  29.05.2021 г.            </w:t>
      </w:r>
      <w:r w:rsidRPr="007E442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sz w:val="28"/>
          <w:szCs w:val="28"/>
        </w:rPr>
        <w:t xml:space="preserve">Рассмотрена на заседании ПЦК </w:t>
      </w: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vertAlign w:val="superscript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№ _____ от ____________2021 г.</w:t>
      </w: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sz w:val="28"/>
          <w:szCs w:val="28"/>
        </w:rPr>
        <w:t>Председатель ПЦК ___________</w:t>
      </w:r>
      <w:r w:rsidRPr="004564F5">
        <w:rPr>
          <w:rFonts w:ascii="Times New Roman" w:hAnsi="Times New Roman"/>
          <w:sz w:val="28"/>
          <w:szCs w:val="28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Е.В.</w:t>
      </w:r>
      <w:r w:rsidR="008B6EC0">
        <w:rPr>
          <w:rFonts w:ascii="Times New Roman" w:hAnsi="Times New Roman"/>
          <w:bCs/>
          <w:sz w:val="28"/>
          <w:szCs w:val="28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Ермош</w:t>
      </w:r>
    </w:p>
    <w:p w:rsidR="00401926" w:rsidRDefault="00401926" w:rsidP="00E3075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01926" w:rsidRPr="004564F5" w:rsidRDefault="00401926" w:rsidP="00506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4564F5">
        <w:rPr>
          <w:b/>
          <w:sz w:val="32"/>
          <w:szCs w:val="32"/>
        </w:rPr>
        <w:lastRenderedPageBreak/>
        <w:t>СОДЕРЖАНИЕ</w:t>
      </w:r>
    </w:p>
    <w:p w:rsidR="00401926" w:rsidRPr="00DB410C" w:rsidRDefault="00401926" w:rsidP="0050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8848"/>
        <w:gridCol w:w="807"/>
      </w:tblGrid>
      <w:tr w:rsidR="00401926" w:rsidRPr="004564F5" w:rsidTr="00C17AD3">
        <w:trPr>
          <w:trHeight w:val="388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="00401926" w:rsidRPr="004564F5">
              <w:rPr>
                <w:caps/>
                <w:sz w:val="28"/>
                <w:szCs w:val="28"/>
              </w:rPr>
              <w:t>ПАСПОРТ рабо</w:t>
            </w:r>
            <w:r w:rsidRPr="004564F5">
              <w:rPr>
                <w:caps/>
                <w:sz w:val="28"/>
                <w:szCs w:val="28"/>
              </w:rPr>
              <w:t>чей ПРОГРАММЫ</w:t>
            </w:r>
            <w:r w:rsidR="002D1476">
              <w:rPr>
                <w:caps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401926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1926" w:rsidRPr="004564F5" w:rsidTr="00C17AD3">
        <w:trPr>
          <w:trHeight w:val="39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  <w:r w:rsidR="00401926" w:rsidRPr="004564F5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2D1476">
              <w:rPr>
                <w:caps/>
                <w:sz w:val="28"/>
                <w:szCs w:val="28"/>
              </w:rPr>
              <w:t xml:space="preserve"> ………</w:t>
            </w:r>
          </w:p>
        </w:tc>
        <w:tc>
          <w:tcPr>
            <w:tcW w:w="807" w:type="dxa"/>
            <w:vAlign w:val="bottom"/>
          </w:tcPr>
          <w:p w:rsidR="00401926" w:rsidRPr="004564F5" w:rsidRDefault="00401926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1926" w:rsidRPr="004564F5" w:rsidTr="00C17AD3">
        <w:trPr>
          <w:trHeight w:val="40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401926" w:rsidRPr="004564F5">
              <w:rPr>
                <w:caps/>
                <w:sz w:val="28"/>
                <w:szCs w:val="28"/>
              </w:rPr>
              <w:t>услов</w:t>
            </w:r>
            <w:r w:rsidR="001674E5" w:rsidRPr="004564F5">
              <w:rPr>
                <w:caps/>
                <w:sz w:val="28"/>
                <w:szCs w:val="28"/>
              </w:rPr>
              <w:t xml:space="preserve">ия реализации </w:t>
            </w:r>
            <w:r w:rsidR="002D1476">
              <w:rPr>
                <w:caps/>
                <w:sz w:val="28"/>
                <w:szCs w:val="28"/>
              </w:rPr>
              <w:t>учебной дисциплинЫ 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7C1B49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01926" w:rsidRPr="004564F5" w:rsidTr="00C17AD3">
        <w:trPr>
          <w:trHeight w:val="56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401926" w:rsidRPr="004564F5">
              <w:rPr>
                <w:caps/>
                <w:sz w:val="28"/>
                <w:szCs w:val="28"/>
              </w:rPr>
              <w:t>Контрол</w:t>
            </w:r>
            <w:r>
              <w:rPr>
                <w:caps/>
                <w:sz w:val="28"/>
                <w:szCs w:val="28"/>
              </w:rPr>
              <w:t xml:space="preserve">ь и оценка результатов Освоения </w:t>
            </w:r>
            <w:r w:rsidR="00401926" w:rsidRPr="004564F5">
              <w:rPr>
                <w:caps/>
                <w:sz w:val="28"/>
                <w:szCs w:val="28"/>
              </w:rPr>
              <w:t>дисциплины</w:t>
            </w:r>
            <w:r w:rsidR="00C17AD3">
              <w:rPr>
                <w:caps/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AC7FE7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7C1B49" w:rsidRDefault="007C1B49"/>
    <w:p w:rsidR="00C152E6" w:rsidRDefault="00C152E6"/>
    <w:p w:rsidR="00C152E6" w:rsidRDefault="00C152E6"/>
    <w:p w:rsidR="007C1B49" w:rsidRDefault="007C1B49"/>
    <w:p w:rsidR="007C1B49" w:rsidRDefault="007C1B49"/>
    <w:p w:rsidR="00C17AD3" w:rsidRPr="008B6EC0" w:rsidRDefault="00C152E6" w:rsidP="008B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 w:rsidR="00C17AD3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  <w:r w:rsidR="007E442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B6EC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17AD3" w:rsidRPr="00C17AD3">
        <w:rPr>
          <w:rFonts w:ascii="Times New Roman" w:hAnsi="Times New Roman"/>
          <w:b/>
          <w:bCs/>
          <w:caps/>
          <w:sz w:val="28"/>
          <w:szCs w:val="28"/>
        </w:rPr>
        <w:t>ОП.12 Менеджмент</w:t>
      </w:r>
    </w:p>
    <w:p w:rsidR="00401926" w:rsidRPr="00DB410C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0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30758" w:rsidRPr="003945E9" w:rsidRDefault="00401926" w:rsidP="008B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0C">
        <w:rPr>
          <w:rFonts w:ascii="Times New Roman" w:hAnsi="Times New Roman"/>
          <w:sz w:val="28"/>
          <w:szCs w:val="28"/>
        </w:rPr>
        <w:t>Рабоч</w:t>
      </w:r>
      <w:r w:rsidR="00C152E6">
        <w:rPr>
          <w:rFonts w:ascii="Times New Roman" w:hAnsi="Times New Roman"/>
          <w:sz w:val="28"/>
          <w:szCs w:val="28"/>
        </w:rPr>
        <w:t xml:space="preserve">ая программа учебной дисциплины </w:t>
      </w:r>
      <w:r w:rsidRPr="00DB410C">
        <w:rPr>
          <w:rFonts w:ascii="Times New Roman" w:hAnsi="Times New Roman"/>
          <w:sz w:val="28"/>
          <w:szCs w:val="28"/>
        </w:rPr>
        <w:t xml:space="preserve">является </w:t>
      </w:r>
      <w:r w:rsidR="00C152E6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</w:t>
      </w:r>
      <w:r w:rsidRPr="00DB410C">
        <w:rPr>
          <w:rFonts w:ascii="Times New Roman" w:hAnsi="Times New Roman"/>
          <w:sz w:val="28"/>
          <w:szCs w:val="28"/>
        </w:rPr>
        <w:t xml:space="preserve"> в соответствии с ФГОС по специальности</w:t>
      </w:r>
      <w:r w:rsidR="00C152E6">
        <w:rPr>
          <w:rFonts w:ascii="Times New Roman" w:hAnsi="Times New Roman"/>
          <w:sz w:val="28"/>
          <w:szCs w:val="28"/>
        </w:rPr>
        <w:t xml:space="preserve"> (специальностям)</w:t>
      </w:r>
      <w:r w:rsidRPr="00DB410C">
        <w:rPr>
          <w:rFonts w:ascii="Times New Roman" w:hAnsi="Times New Roman"/>
          <w:sz w:val="28"/>
          <w:szCs w:val="28"/>
        </w:rPr>
        <w:t xml:space="preserve"> СПО </w:t>
      </w:r>
      <w:r w:rsidRPr="001C5085">
        <w:rPr>
          <w:rFonts w:ascii="Times New Roman" w:hAnsi="Times New Roman"/>
          <w:bCs/>
          <w:sz w:val="28"/>
          <w:szCs w:val="28"/>
        </w:rPr>
        <w:t>40.02.01 Право и организация социального обеспечения</w:t>
      </w:r>
      <w:r w:rsidRPr="00DB410C">
        <w:rPr>
          <w:rFonts w:ascii="Times New Roman" w:hAnsi="Times New Roman"/>
          <w:sz w:val="28"/>
          <w:szCs w:val="28"/>
        </w:rPr>
        <w:t>.</w:t>
      </w:r>
    </w:p>
    <w:p w:rsidR="00401926" w:rsidRPr="00DB410C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0C">
        <w:rPr>
          <w:rFonts w:ascii="Times New Roman" w:hAnsi="Times New Roman"/>
          <w:b/>
          <w:sz w:val="28"/>
          <w:szCs w:val="28"/>
        </w:rPr>
        <w:t xml:space="preserve">1.2. Место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B410C">
        <w:rPr>
          <w:rFonts w:ascii="Times New Roman" w:hAnsi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E30758" w:rsidRPr="00E30758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Дисциплина </w:t>
      </w:r>
      <w:r w:rsidRPr="00C70F82">
        <w:rPr>
          <w:rFonts w:ascii="Times New Roman" w:hAnsi="Times New Roman"/>
          <w:bCs/>
          <w:sz w:val="28"/>
          <w:szCs w:val="28"/>
        </w:rPr>
        <w:t xml:space="preserve">ОП. 12 Менеджмент </w:t>
      </w:r>
      <w:r w:rsidRPr="00C70F82">
        <w:rPr>
          <w:rFonts w:ascii="Times New Roman" w:hAnsi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401926" w:rsidRPr="00C70F82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F82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0F82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0F82">
        <w:rPr>
          <w:rFonts w:ascii="Times New Roman" w:hAnsi="Times New Roman"/>
          <w:b/>
          <w:sz w:val="28"/>
          <w:szCs w:val="28"/>
        </w:rPr>
        <w:t>дисциплины:</w:t>
      </w:r>
    </w:p>
    <w:p w:rsidR="00401926" w:rsidRPr="00C70F82" w:rsidRDefault="00401926" w:rsidP="008B6EC0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  <w:r w:rsidRPr="00C70F82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C70F82">
        <w:rPr>
          <w:rStyle w:val="11"/>
          <w:b/>
          <w:color w:val="000000"/>
          <w:sz w:val="28"/>
          <w:szCs w:val="28"/>
        </w:rPr>
        <w:t>уметь</w:t>
      </w:r>
      <w:r w:rsidRPr="00C70F82">
        <w:rPr>
          <w:rStyle w:val="11"/>
          <w:color w:val="000000"/>
          <w:sz w:val="28"/>
          <w:szCs w:val="28"/>
        </w:rPr>
        <w:t>: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направлять деятельность структурного подразделения организации на достижение общих целей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принимать решения по организации выполнения организационных задач, стоящих перед структурным подразделением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401926" w:rsidRPr="007E4426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Style w:val="11"/>
          <w:spacing w:val="0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применять приемы делового общения в профессиональной деятельности.</w:t>
      </w:r>
    </w:p>
    <w:p w:rsidR="00401926" w:rsidRPr="00C70F82" w:rsidRDefault="00401926" w:rsidP="008B6EC0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  <w:r w:rsidRPr="00C70F82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C70F82">
        <w:rPr>
          <w:rStyle w:val="11"/>
          <w:b/>
          <w:color w:val="000000"/>
          <w:sz w:val="28"/>
          <w:szCs w:val="28"/>
        </w:rPr>
        <w:t>знать</w:t>
      </w:r>
      <w:r w:rsidRPr="00C70F82">
        <w:rPr>
          <w:rStyle w:val="11"/>
          <w:color w:val="000000"/>
          <w:sz w:val="28"/>
          <w:szCs w:val="28"/>
        </w:rPr>
        <w:t>: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обенности современного менеджмента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функции, виды и психологию менеджмента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новы организации работы коллектива исполнителей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принципы делового общения в коллективе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обенности организации менеджмента в сфере профессиональной деятельности; </w:t>
      </w:r>
    </w:p>
    <w:p w:rsidR="00401926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информационные технологии</w:t>
      </w:r>
      <w:r w:rsidRPr="00C16C23">
        <w:rPr>
          <w:rFonts w:ascii="Times New Roman" w:hAnsi="Times New Roman"/>
          <w:sz w:val="28"/>
          <w:szCs w:val="28"/>
        </w:rPr>
        <w:t xml:space="preserve"> в сфере управления.</w:t>
      </w:r>
    </w:p>
    <w:p w:rsidR="008B6EC0" w:rsidRPr="00C17AD3" w:rsidRDefault="008B6EC0" w:rsidP="008B6EC0">
      <w:pPr>
        <w:tabs>
          <w:tab w:val="left" w:pos="6945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В результате освоения данной дисциплины выпускник должен обладать следующими компетенциями:</w:t>
      </w:r>
    </w:p>
    <w:p w:rsidR="008B6EC0" w:rsidRPr="006B78A8" w:rsidRDefault="008B6EC0" w:rsidP="008B6EC0">
      <w:pPr>
        <w:tabs>
          <w:tab w:val="left" w:pos="6945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A8">
        <w:rPr>
          <w:rFonts w:ascii="Times New Roman" w:hAnsi="Times New Roman"/>
          <w:sz w:val="28"/>
          <w:szCs w:val="28"/>
        </w:rPr>
        <w:t>Общие компетенции: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8B6EC0" w:rsidRPr="002D147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</w:p>
    <w:p w:rsidR="008B6EC0" w:rsidRPr="001228DE" w:rsidRDefault="008B6EC0" w:rsidP="008B6EC0">
      <w:pPr>
        <w:tabs>
          <w:tab w:val="left" w:pos="1020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28DE">
        <w:rPr>
          <w:rFonts w:ascii="Times New Roman" w:hAnsi="Times New Roman"/>
          <w:sz w:val="28"/>
          <w:szCs w:val="28"/>
        </w:rPr>
        <w:t xml:space="preserve">Профессиональные компетенции: 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7E4426" w:rsidRPr="001228DE" w:rsidRDefault="008B6EC0" w:rsidP="001228DE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152E6" w:rsidRPr="00C152E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C152E6">
        <w:rPr>
          <w:rFonts w:ascii="Times New Roman" w:hAnsi="Times New Roman"/>
          <w:b/>
          <w:sz w:val="28"/>
          <w:szCs w:val="28"/>
        </w:rPr>
        <w:t xml:space="preserve"> 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152E6">
        <w:rPr>
          <w:rFonts w:ascii="Times New Roman" w:hAnsi="Times New Roman"/>
          <w:b/>
          <w:sz w:val="28"/>
          <w:szCs w:val="28"/>
        </w:rPr>
        <w:t>дисциплины:</w:t>
      </w:r>
    </w:p>
    <w:p w:rsidR="002D147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476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2D147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D1476">
        <w:rPr>
          <w:rFonts w:ascii="Times New Roman" w:hAnsi="Times New Roman"/>
          <w:sz w:val="28"/>
          <w:szCs w:val="28"/>
        </w:rPr>
        <w:t xml:space="preserve">   49 часов, в том числе:</w:t>
      </w:r>
    </w:p>
    <w:p w:rsidR="002D1476" w:rsidRDefault="002D147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2E6" w:rsidRPr="002D1476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32 часа;</w:t>
      </w:r>
    </w:p>
    <w:p w:rsidR="00C152E6" w:rsidRPr="00E30758" w:rsidRDefault="002D147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2E6" w:rsidRPr="002D1476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="00C152E6" w:rsidRPr="002D147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152E6" w:rsidRPr="002D1476">
        <w:rPr>
          <w:rFonts w:ascii="Times New Roman" w:hAnsi="Times New Roman"/>
          <w:sz w:val="28"/>
          <w:szCs w:val="28"/>
        </w:rPr>
        <w:t xml:space="preserve">  17 часов.</w:t>
      </w:r>
    </w:p>
    <w:p w:rsidR="00C152E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0447" w:rsidRDefault="000A0447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447" w:rsidRDefault="000A0447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Pr="00E67B6E" w:rsidRDefault="00401926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B6E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401926" w:rsidRPr="00585450" w:rsidRDefault="00401926" w:rsidP="008B6EC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67B6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363"/>
      </w:tblGrid>
      <w:tr w:rsidR="00401926" w:rsidRPr="000E417C" w:rsidTr="00E30758">
        <w:trPr>
          <w:trHeight w:val="460"/>
        </w:trPr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63" w:type="dxa"/>
          </w:tcPr>
          <w:p w:rsidR="00401926" w:rsidRPr="000E417C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01926" w:rsidRPr="000E417C" w:rsidTr="00E30758">
        <w:trPr>
          <w:trHeight w:val="285"/>
        </w:trPr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49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85450" w:rsidRPr="000E417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63" w:type="dxa"/>
          </w:tcPr>
          <w:p w:rsidR="00401926" w:rsidRPr="00C77C02" w:rsidRDefault="007E44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77C02" w:rsidRPr="00C77C0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85450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63" w:type="dxa"/>
          </w:tcPr>
          <w:p w:rsidR="00401926" w:rsidRPr="00C77C02" w:rsidRDefault="00585450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401926" w:rsidRPr="00922653" w:rsidTr="00E30758">
        <w:tc>
          <w:tcPr>
            <w:tcW w:w="10031" w:type="dxa"/>
            <w:gridSpan w:val="2"/>
          </w:tcPr>
          <w:p w:rsidR="00401926" w:rsidRPr="00C77C02" w:rsidRDefault="009B790B" w:rsidP="008B6EC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401926"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ттестация в форме зачета                                                     </w:t>
            </w: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  <w:r w:rsidR="00922653"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      </w:t>
            </w:r>
            <w:r w:rsidR="00B765EB"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  <w:r w:rsidR="000A0447" w:rsidRPr="00C77C0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E4426"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</w:p>
        </w:tc>
      </w:tr>
    </w:tbl>
    <w:p w:rsidR="00401926" w:rsidRPr="00C57668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  <w:sectPr w:rsidR="00401926" w:rsidSect="00E30758">
          <w:foot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01926" w:rsidRPr="00E61878" w:rsidRDefault="00401926" w:rsidP="008B6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878">
        <w:rPr>
          <w:rFonts w:ascii="Times New Roman" w:hAnsi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Pr="00E61878">
        <w:rPr>
          <w:rFonts w:ascii="Times New Roman" w:hAnsi="Times New Roman"/>
          <w:b/>
          <w:caps/>
          <w:sz w:val="28"/>
          <w:szCs w:val="28"/>
        </w:rPr>
        <w:t xml:space="preserve">оп. 12 </w:t>
      </w:r>
      <w:r w:rsidR="00E61878" w:rsidRPr="00E61878">
        <w:rPr>
          <w:rFonts w:ascii="Times New Roman" w:hAnsi="Times New Roman"/>
          <w:b/>
          <w:bCs/>
          <w:sz w:val="28"/>
          <w:szCs w:val="28"/>
        </w:rPr>
        <w:t>Менеджмент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122EF6" w:rsidRPr="00E30758" w:rsidTr="00ED7F8E">
        <w:trPr>
          <w:trHeight w:val="650"/>
        </w:trPr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</w:t>
            </w:r>
            <w:r w:rsidR="007C1B49"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ного материала, практических и 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ых работ обучающихся по дисциплине </w:t>
            </w:r>
          </w:p>
          <w:p w:rsidR="00401926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ОП. 12 Менеджмент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22EF6" w:rsidRPr="00E30758" w:rsidTr="00ED7F8E"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22EF6" w:rsidRPr="00E30758" w:rsidTr="006F3AE8"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401926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</w:t>
            </w:r>
            <w:r w:rsidR="00401926"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за учебный год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9/32 (12)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410" w:rsidRPr="00E30758" w:rsidTr="00EE2410">
        <w:trPr>
          <w:trHeight w:val="286"/>
        </w:trPr>
        <w:tc>
          <w:tcPr>
            <w:tcW w:w="14930" w:type="dxa"/>
            <w:gridSpan w:val="4"/>
            <w:tcBorders>
              <w:bottom w:val="single" w:sz="4" w:space="0" w:color="auto"/>
            </w:tcBorders>
            <w:vAlign w:val="center"/>
          </w:tcPr>
          <w:p w:rsidR="00EE2410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Раздел 1. Организация работы предприятия</w:t>
            </w:r>
          </w:p>
        </w:tc>
      </w:tr>
      <w:tr w:rsidR="00122EF6" w:rsidRPr="00E30758" w:rsidTr="00A7121C">
        <w:trPr>
          <w:trHeight w:val="286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EE2410" w:rsidRPr="00E30758">
              <w:rPr>
                <w:rFonts w:ascii="Times New Roman" w:hAnsi="Times New Roman"/>
                <w:sz w:val="24"/>
                <w:szCs w:val="24"/>
              </w:rPr>
              <w:t>.1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ого менеджмента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EF6" w:rsidRPr="00E30758" w:rsidTr="00E30758">
        <w:trPr>
          <w:trHeight w:val="1061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онятие и сущность менеджмента.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современного менеджмента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Цели, задачи, основные функции менеджмента. Основные этапы истории менеджмента.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, стоящие перед менеджментом в России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4229D3">
        <w:trPr>
          <w:trHeight w:val="293"/>
        </w:trPr>
        <w:tc>
          <w:tcPr>
            <w:tcW w:w="3801" w:type="dxa"/>
            <w:vMerge w:val="restart"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EE2410" w:rsidRPr="00E3075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работы коллектива исполнителей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C16C23">
        <w:trPr>
          <w:trHeight w:val="416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Организация как объект управления. Понятие, сущность и основные 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признаки организации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Функциональное разделение труда, объем полномочий руководств, целесообразность числа звеньев. Основы организации работы коллектива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698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</w:t>
            </w:r>
          </w:p>
          <w:p w:rsidR="00FB058F" w:rsidRPr="00E30758" w:rsidRDefault="00C521B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Горизонтальное и вертикальное разделение труда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C16C23">
        <w:trPr>
          <w:trHeight w:val="416"/>
        </w:trPr>
        <w:tc>
          <w:tcPr>
            <w:tcW w:w="3801" w:type="dxa"/>
            <w:vMerge w:val="restart"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Тема </w:t>
            </w:r>
            <w:r w:rsidR="00EE2410" w:rsidRPr="00E30758">
              <w:rPr>
                <w:rFonts w:ascii="Times New Roman" w:eastAsia="Arial Unicode MS" w:hAnsi="Times New Roman"/>
                <w:sz w:val="24"/>
                <w:szCs w:val="24"/>
              </w:rPr>
              <w:t>1.3</w:t>
            </w: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 Внутренняя и внешняя среда организации</w:t>
            </w: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E61878">
        <w:trPr>
          <w:trHeight w:val="1408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Внешняя среда организации. Факторы среды прямого воздействия; поставщики (трудовых ресурсов, материалов, капитала), потребители, конкуренты; профсоюзы, законы и государственные органы. </w:t>
            </w:r>
          </w:p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Внутренняя среда организации: структура, кадры, внутриорганизационные процессы, технол</w:t>
            </w:r>
            <w:r w:rsidR="00C521BF" w:rsidRPr="00E30758">
              <w:rPr>
                <w:rFonts w:ascii="Times New Roman" w:hAnsi="Times New Roman"/>
                <w:sz w:val="24"/>
                <w:szCs w:val="24"/>
              </w:rPr>
              <w:t>огия, организационная культура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14357F">
        <w:trPr>
          <w:trHeight w:val="29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14357F">
        <w:trPr>
          <w:trHeight w:val="29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92265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B058F" w:rsidRPr="00E30758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 организации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>, которая направлена</w:t>
            </w:r>
            <w:r w:rsidR="00FB058F" w:rsidRPr="00E30758">
              <w:rPr>
                <w:rFonts w:ascii="Times New Roman" w:hAnsi="Times New Roman"/>
                <w:sz w:val="24"/>
                <w:szCs w:val="24"/>
              </w:rPr>
              <w:t xml:space="preserve"> на достижение общих целей.</w:t>
            </w:r>
          </w:p>
        </w:tc>
        <w:tc>
          <w:tcPr>
            <w:tcW w:w="2013" w:type="dxa"/>
          </w:tcPr>
          <w:p w:rsidR="00FB058F" w:rsidRPr="00E30758" w:rsidRDefault="00122EF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FB058F">
        <w:trPr>
          <w:trHeight w:val="76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2</w:t>
            </w:r>
          </w:p>
          <w:p w:rsidR="00FB058F" w:rsidRPr="00E30758" w:rsidRDefault="00561052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ипы организационных структур управления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E2410" w:rsidRPr="00E30758" w:rsidTr="00EE2410">
        <w:trPr>
          <w:trHeight w:val="252"/>
        </w:trPr>
        <w:tc>
          <w:tcPr>
            <w:tcW w:w="14930" w:type="dxa"/>
            <w:gridSpan w:val="4"/>
            <w:tcBorders>
              <w:bottom w:val="single" w:sz="4" w:space="0" w:color="auto"/>
            </w:tcBorders>
            <w:vAlign w:val="center"/>
          </w:tcPr>
          <w:p w:rsidR="00EE2410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2 М</w:t>
            </w:r>
            <w:r w:rsidR="00F9077E" w:rsidRPr="00E30758">
              <w:rPr>
                <w:rFonts w:ascii="Times New Roman" w:hAnsi="Times New Roman"/>
                <w:bCs/>
                <w:sz w:val="24"/>
                <w:szCs w:val="24"/>
              </w:rPr>
              <w:t>отивация, делегирование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. Принятие решений.</w:t>
            </w:r>
          </w:p>
        </w:tc>
      </w:tr>
      <w:tr w:rsidR="00122EF6" w:rsidRPr="00E30758" w:rsidTr="006B19AC">
        <w:trPr>
          <w:trHeight w:val="252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Функции, виды и психология менеджмент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FB058F">
        <w:trPr>
          <w:trHeight w:val="1542"/>
        </w:trPr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и менеджмента: 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планирование,  организация, мотивация, координация, контроль. 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ущее управление, управление производством, менеджмент персонала. Принципы менеджмента. Методы менеджмента: организационно-административные, социальные,  психологические.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 xml:space="preserve"> Виды и психология менеджмент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75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Мотивация трудовой деятельности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122EF6">
        <w:trPr>
          <w:trHeight w:val="197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Сущность понятия мотивация. Потребности человека: сущность и виды; материальные и нематериальные  потребности человека.  Мотивы, понятие, виды. Мотивационная структура, ее сущность и содержание. Основные элементы мотивационной структуры. Мотивационный процесс, его стадии. Мотивационные предпочтения.  Стимул и вознаграждение.  Факторы и принципы мотивационного воздействия. Теории мотивации: классификация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512613">
        <w:trPr>
          <w:trHeight w:val="30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12613">
        <w:trPr>
          <w:trHeight w:val="30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Мотивация членов структурного подразделения на эффективное выполнение работ в соответствии с делегированными им полномочиями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9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3</w:t>
            </w:r>
          </w:p>
          <w:p w:rsidR="00D45993" w:rsidRPr="00E30758" w:rsidRDefault="004C0DB3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и групповая мотивации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512613">
        <w:trPr>
          <w:trHeight w:val="289"/>
        </w:trPr>
        <w:tc>
          <w:tcPr>
            <w:tcW w:w="3801" w:type="dxa"/>
            <w:vMerge w:val="restart"/>
          </w:tcPr>
          <w:p w:rsidR="00FB058F" w:rsidRPr="00E30758" w:rsidRDefault="00EE2410" w:rsidP="008B6EC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>Тема 2.3</w:t>
            </w:r>
            <w:r w:rsidR="00FB058F"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 Делегирование полномочий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12613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>Делегирование в менеджменте. Типы полномочий: административные, рекомендательные, параллельные, функциональные. Общая тенденция увеличения полномоч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122EF6">
        <w:trPr>
          <w:trHeight w:val="83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4</w:t>
            </w:r>
          </w:p>
          <w:p w:rsidR="00FB058F" w:rsidRPr="00E30758" w:rsidRDefault="004C0DB3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правила работы управляющего при делегировании полномоч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83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ринятие и реализация управленческих решений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C3C4C">
        <w:trPr>
          <w:trHeight w:val="55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онятие, сущность, классификация и требования, предъявляемые к управленческим решениям. Процесс принятия решений и его информационное обеспечение.</w:t>
            </w:r>
            <w:r w:rsidR="00E402ED" w:rsidRPr="00E30758">
              <w:rPr>
                <w:rFonts w:ascii="Times New Roman" w:hAnsi="Times New Roman"/>
                <w:sz w:val="24"/>
                <w:szCs w:val="24"/>
              </w:rPr>
              <w:t xml:space="preserve"> Этапы разработки и принятия решений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Организация контроля исполнения управленческих решений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4357F">
        <w:trPr>
          <w:trHeight w:val="27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C3C4C">
        <w:trPr>
          <w:trHeight w:val="55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Анализ управленческих ситуаций и принятие решений по организации выполнения организационных задач, стоящих перед структурным подразделением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7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4C0DB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5</w:t>
            </w:r>
          </w:p>
          <w:p w:rsidR="00FB058F" w:rsidRPr="00E30758" w:rsidRDefault="00E402ED" w:rsidP="008B6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Виды и типы управленческих решен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E2410" w:rsidRPr="00E30758" w:rsidTr="00EE2410">
        <w:trPr>
          <w:trHeight w:val="280"/>
        </w:trPr>
        <w:tc>
          <w:tcPr>
            <w:tcW w:w="14930" w:type="dxa"/>
            <w:gridSpan w:val="4"/>
            <w:vAlign w:val="center"/>
          </w:tcPr>
          <w:p w:rsidR="00EE2410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Раздел 3 Деловое общение.</w:t>
            </w:r>
          </w:p>
        </w:tc>
      </w:tr>
      <w:tr w:rsidR="00122EF6" w:rsidRPr="00E30758" w:rsidTr="00D25DB0">
        <w:trPr>
          <w:trHeight w:val="280"/>
        </w:trPr>
        <w:tc>
          <w:tcPr>
            <w:tcW w:w="3801" w:type="dxa"/>
            <w:vMerge w:val="restart"/>
          </w:tcPr>
          <w:p w:rsidR="00FB058F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:rsidR="00A14EB3" w:rsidRPr="00E30758" w:rsidRDefault="00A14EB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EB3">
              <w:rPr>
                <w:rFonts w:ascii="Times New Roman" w:hAnsi="Times New Roman"/>
                <w:bCs/>
                <w:sz w:val="24"/>
                <w:szCs w:val="24"/>
              </w:rPr>
              <w:t>Коммуникационный процесс.</w:t>
            </w:r>
          </w:p>
          <w:p w:rsidR="00FB058F" w:rsidRPr="00E30758" w:rsidRDefault="00A14EB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EB3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 технологии</w:t>
            </w:r>
            <w:r w:rsidRPr="00A14EB3">
              <w:rPr>
                <w:rFonts w:ascii="Times New Roman" w:hAnsi="Times New Roman"/>
                <w:sz w:val="24"/>
                <w:szCs w:val="24"/>
              </w:rPr>
              <w:t xml:space="preserve"> в сфере управления.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83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A14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Информация в менеджменте и ее виды. Понятие и</w:t>
            </w:r>
            <w:r w:rsidR="00A14EB3">
              <w:rPr>
                <w:rFonts w:ascii="Times New Roman" w:hAnsi="Times New Roman"/>
                <w:bCs/>
                <w:sz w:val="24"/>
                <w:szCs w:val="24"/>
              </w:rPr>
              <w:t xml:space="preserve"> виды коммуникаций. Коммуникацион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 xml:space="preserve">ный процесс. 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>Особенности профессионального общения</w:t>
            </w:r>
            <w:r w:rsidR="00A14EB3">
              <w:rPr>
                <w:rFonts w:ascii="Times New Roman" w:hAnsi="Times New Roman"/>
                <w:sz w:val="24"/>
                <w:szCs w:val="24"/>
              </w:rPr>
              <w:t>. Использование информационных технологий в сфере управления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FB058F">
        <w:trPr>
          <w:trHeight w:val="686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6</w:t>
            </w:r>
          </w:p>
          <w:p w:rsidR="00FB058F" w:rsidRPr="00E30758" w:rsidRDefault="00561052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ербальная коммуникация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77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Сущность и содержание делового общения. Принципы делового общения в коллективе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ое общение. Правила ведения бесед и совещаний. Правила построения деловой беседы. Принципы делового общения в коллективе. Совещание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>рименение приемов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делового общения в профессиональной деятельности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3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4C0DB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7</w:t>
            </w:r>
          </w:p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ехника ведения телефонных переговоров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25"/>
        </w:trPr>
        <w:tc>
          <w:tcPr>
            <w:tcW w:w="3801" w:type="dxa"/>
            <w:vMerge w:val="restart"/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менеджмента в сфере профессиональной деятельности.</w:t>
            </w: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A40855">
        <w:trPr>
          <w:trHeight w:val="58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Руководство и власть в организации, формы власти и влияния, стили и формы управленческого поведения, планирование работы менеджер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29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723BCD">
        <w:trPr>
          <w:trHeight w:val="30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 в проф</w:t>
            </w:r>
            <w:r w:rsidR="0044754F" w:rsidRPr="00E30758">
              <w:rPr>
                <w:rFonts w:ascii="Times New Roman" w:hAnsi="Times New Roman"/>
                <w:bCs/>
                <w:sz w:val="24"/>
                <w:szCs w:val="24"/>
              </w:rPr>
              <w:t>ессиональной сфере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CE041F">
        <w:trPr>
          <w:trHeight w:val="828"/>
        </w:trPr>
        <w:tc>
          <w:tcPr>
            <w:tcW w:w="3801" w:type="dxa"/>
            <w:vMerge/>
          </w:tcPr>
          <w:p w:rsidR="00122EF6" w:rsidRPr="00E30758" w:rsidRDefault="00122EF6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122EF6" w:rsidRPr="00E30758" w:rsidRDefault="00122EF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8</w:t>
            </w:r>
          </w:p>
          <w:p w:rsidR="00122EF6" w:rsidRPr="00E30758" w:rsidRDefault="00122EF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о руководителя по его эргономическим характеристикам.</w:t>
            </w:r>
          </w:p>
        </w:tc>
        <w:tc>
          <w:tcPr>
            <w:tcW w:w="2013" w:type="dxa"/>
          </w:tcPr>
          <w:p w:rsidR="00122EF6" w:rsidRPr="00E30758" w:rsidRDefault="00122EF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22EF6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</w:tcPr>
          <w:p w:rsidR="006A0A31" w:rsidRPr="00E30758" w:rsidRDefault="006A0A31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6A0A31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6A0A31" w:rsidRPr="00E30758" w:rsidRDefault="006A0A31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A0A31" w:rsidRPr="00E30758" w:rsidRDefault="006A0A31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61878" w:rsidRDefault="00E61878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b/>
        </w:rPr>
      </w:pPr>
      <w:r w:rsidRPr="00750D67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r w:rsidRPr="00750D67">
        <w:rPr>
          <w:rFonts w:ascii="Times New Roman" w:hAnsi="Times New Roman"/>
        </w:rPr>
        <w:t>)</w:t>
      </w:r>
    </w:p>
    <w:p w:rsidR="00401926" w:rsidRDefault="00401926" w:rsidP="008B6EC0">
      <w:pPr>
        <w:spacing w:after="0" w:line="240" w:lineRule="auto"/>
        <w:sectPr w:rsidR="00401926" w:rsidSect="005064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1926" w:rsidRPr="00703694" w:rsidRDefault="00B371B1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</w:t>
      </w:r>
      <w:r w:rsidR="00401926" w:rsidRPr="00703694">
        <w:rPr>
          <w:b/>
          <w:caps/>
          <w:sz w:val="28"/>
          <w:szCs w:val="28"/>
        </w:rPr>
        <w:t xml:space="preserve"> дисциплины</w:t>
      </w:r>
    </w:p>
    <w:p w:rsidR="00401926" w:rsidRPr="00703694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03694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369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01926" w:rsidRPr="00703694" w:rsidRDefault="00D576C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учебной</w:t>
      </w:r>
      <w:r w:rsidR="00401926" w:rsidRPr="00703694">
        <w:rPr>
          <w:rFonts w:ascii="Times New Roman" w:hAnsi="Times New Roman"/>
          <w:bCs/>
          <w:sz w:val="28"/>
          <w:szCs w:val="28"/>
        </w:rPr>
        <w:t xml:space="preserve"> дисциплины тр</w:t>
      </w:r>
      <w:r>
        <w:rPr>
          <w:rFonts w:ascii="Times New Roman" w:hAnsi="Times New Roman"/>
          <w:bCs/>
          <w:sz w:val="28"/>
          <w:szCs w:val="28"/>
        </w:rPr>
        <w:t>ебует наличия учебного кабинета Менеджмент;</w:t>
      </w:r>
    </w:p>
    <w:p w:rsidR="00401926" w:rsidRPr="00703694" w:rsidRDefault="00E704E1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  <w:r w:rsidR="00401926" w:rsidRPr="00703694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 рабочее место преподавателя.</w:t>
      </w:r>
    </w:p>
    <w:p w:rsidR="00401926" w:rsidRPr="00703694" w:rsidRDefault="00E704E1" w:rsidP="002C5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  <w:r w:rsidR="00401926" w:rsidRPr="00703694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 и мультимедиапроектор.</w:t>
      </w:r>
    </w:p>
    <w:p w:rsidR="00401926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 xml:space="preserve">3.2. </w:t>
      </w:r>
      <w:r w:rsidRPr="007C1B49">
        <w:rPr>
          <w:b/>
          <w:sz w:val="28"/>
          <w:szCs w:val="28"/>
        </w:rPr>
        <w:t>Информационное обеспечение обучения</w:t>
      </w:r>
    </w:p>
    <w:p w:rsidR="00C17AD3" w:rsidRPr="00C17AD3" w:rsidRDefault="00C17AD3" w:rsidP="00DB6C7B">
      <w:pPr>
        <w:widowControl w:val="0"/>
        <w:shd w:val="clear" w:color="auto" w:fill="FFFFFF"/>
        <w:tabs>
          <w:tab w:val="left" w:pos="567"/>
          <w:tab w:val="left" w:pos="100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11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Основные источники</w:t>
      </w:r>
    </w:p>
    <w:p w:rsidR="00C17AD3" w:rsidRPr="00C17AD3" w:rsidRDefault="00C17AD3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17AD3">
        <w:rPr>
          <w:rFonts w:ascii="Times New Roman" w:hAnsi="Times New Roman"/>
          <w:sz w:val="28"/>
          <w:szCs w:val="28"/>
        </w:rPr>
        <w:t>Казначевская</w:t>
      </w:r>
      <w:proofErr w:type="spellEnd"/>
      <w:r w:rsidRPr="00C17AD3">
        <w:rPr>
          <w:rFonts w:ascii="Times New Roman" w:hAnsi="Times New Roman"/>
          <w:sz w:val="28"/>
          <w:szCs w:val="28"/>
        </w:rPr>
        <w:t xml:space="preserve">, Г.Б. Менеджмент: учебник /Г.Б. </w:t>
      </w:r>
      <w:proofErr w:type="spellStart"/>
      <w:r w:rsidRPr="00C17AD3">
        <w:rPr>
          <w:rFonts w:ascii="Times New Roman" w:hAnsi="Times New Roman"/>
          <w:sz w:val="28"/>
          <w:szCs w:val="28"/>
        </w:rPr>
        <w:t>Казначевская</w:t>
      </w:r>
      <w:proofErr w:type="spellEnd"/>
      <w:r w:rsidRPr="00C17AD3">
        <w:rPr>
          <w:rFonts w:ascii="Times New Roman" w:hAnsi="Times New Roman"/>
          <w:sz w:val="28"/>
          <w:szCs w:val="28"/>
        </w:rPr>
        <w:t xml:space="preserve">. – М: КНОРУС, 2019. – 240 с.- </w:t>
      </w:r>
      <w:r w:rsidRPr="00C17AD3">
        <w:rPr>
          <w:rFonts w:ascii="Times New Roman" w:eastAsia="Calibri" w:hAnsi="Times New Roman"/>
          <w:sz w:val="28"/>
          <w:szCs w:val="28"/>
          <w:lang w:eastAsia="en-US"/>
        </w:rPr>
        <w:t>ISBN 978-5-406-06561-7</w:t>
      </w:r>
    </w:p>
    <w:p w:rsidR="00C17AD3" w:rsidRPr="00C17AD3" w:rsidRDefault="00C17AD3" w:rsidP="00DB6C7B">
      <w:pPr>
        <w:shd w:val="clear" w:color="auto" w:fill="FFFFFF"/>
        <w:tabs>
          <w:tab w:val="left" w:pos="10076"/>
          <w:tab w:val="left" w:pos="1020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C17AD3" w:rsidRPr="00C17AD3" w:rsidRDefault="00C17AD3" w:rsidP="008B6E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Колесников, А.В.</w:t>
      </w:r>
      <w:r w:rsidRPr="00C17AD3">
        <w:rPr>
          <w:rFonts w:ascii="Times New Roman" w:hAnsi="Times New Roman"/>
          <w:sz w:val="28"/>
          <w:szCs w:val="28"/>
        </w:rPr>
        <w:t> Менеджмент</w:t>
      </w:r>
      <w:proofErr w:type="gramStart"/>
      <w:r w:rsidRPr="00C17AD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17AD3">
        <w:rPr>
          <w:rFonts w:ascii="Times New Roman" w:hAnsi="Times New Roman"/>
          <w:sz w:val="28"/>
          <w:szCs w:val="28"/>
        </w:rPr>
        <w:t xml:space="preserve"> учебник / Колесников А.В. -Москва : </w:t>
      </w:r>
      <w:proofErr w:type="spellStart"/>
      <w:r w:rsidRPr="00C17AD3">
        <w:rPr>
          <w:rFonts w:ascii="Times New Roman" w:hAnsi="Times New Roman"/>
          <w:sz w:val="28"/>
          <w:szCs w:val="28"/>
        </w:rPr>
        <w:t>КноРус</w:t>
      </w:r>
      <w:proofErr w:type="spellEnd"/>
      <w:r w:rsidRPr="00C17AD3">
        <w:rPr>
          <w:rFonts w:ascii="Times New Roman" w:hAnsi="Times New Roman"/>
          <w:sz w:val="28"/>
          <w:szCs w:val="28"/>
        </w:rPr>
        <w:t xml:space="preserve">, 2022.-501 с.-ISBN 978-5-406-08443-4.-URL: </w:t>
      </w:r>
      <w:hyperlink r:id="rId11" w:history="1">
        <w:r w:rsidR="00AC7FE7" w:rsidRPr="0003060A">
          <w:rPr>
            <w:rStyle w:val="a8"/>
            <w:rFonts w:ascii="Times New Roman" w:hAnsi="Times New Roman"/>
            <w:sz w:val="28"/>
            <w:szCs w:val="28"/>
          </w:rPr>
          <w:t>https://book.ru/book/941458</w:t>
        </w:r>
      </w:hyperlink>
      <w:r w:rsidR="00AC7FE7">
        <w:rPr>
          <w:rFonts w:ascii="Times New Roman" w:hAnsi="Times New Roman"/>
          <w:sz w:val="28"/>
          <w:szCs w:val="28"/>
        </w:rPr>
        <w:t xml:space="preserve"> </w:t>
      </w:r>
    </w:p>
    <w:p w:rsidR="00C17AD3" w:rsidRPr="00C17AD3" w:rsidRDefault="00C17AD3" w:rsidP="008B6E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C17AD3">
        <w:rPr>
          <w:rFonts w:ascii="Times New Roman" w:hAnsi="Times New Roman"/>
          <w:sz w:val="28"/>
          <w:szCs w:val="28"/>
          <w:shd w:val="clear" w:color="auto" w:fill="FFFFFF"/>
        </w:rPr>
        <w:t xml:space="preserve"> Менеджмент: учебное пособие / Грибов В.Д.-Москва: </w:t>
      </w:r>
      <w:proofErr w:type="spellStart"/>
      <w:r w:rsidRPr="00C17AD3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C17AD3">
        <w:rPr>
          <w:rFonts w:ascii="Times New Roman" w:hAnsi="Times New Roman"/>
          <w:sz w:val="28"/>
          <w:szCs w:val="28"/>
          <w:shd w:val="clear" w:color="auto" w:fill="FFFFFF"/>
        </w:rPr>
        <w:t>, 2021. -275 с</w:t>
      </w:r>
      <w:r w:rsidR="00AC7FE7">
        <w:rPr>
          <w:rFonts w:ascii="Times New Roman" w:hAnsi="Times New Roman"/>
          <w:sz w:val="28"/>
          <w:szCs w:val="28"/>
          <w:shd w:val="clear" w:color="auto" w:fill="FFFFFF"/>
        </w:rPr>
        <w:t>. -ISBN 978-5-406-02602-1.-URL:</w:t>
      </w:r>
      <w:r w:rsidR="00AC7FE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AC7FE7" w:rsidRPr="0003060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ook.ru/book/936258</w:t>
        </w:r>
      </w:hyperlink>
      <w:r w:rsidR="00AC7FE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C7FE7" w:rsidRPr="00AC7FE7" w:rsidRDefault="00AC7FE7" w:rsidP="00AC7FE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 М.Л. </w:t>
      </w:r>
      <w:r w:rsidR="00C17AD3" w:rsidRPr="00C17AD3">
        <w:rPr>
          <w:rFonts w:ascii="Times New Roman" w:hAnsi="Times New Roman"/>
          <w:sz w:val="28"/>
          <w:szCs w:val="28"/>
        </w:rPr>
        <w:t xml:space="preserve">Менеджмент: учебное пособие / Разу М.Л., ред. — Москва: </w:t>
      </w:r>
      <w:proofErr w:type="spellStart"/>
      <w:r w:rsidR="00C17AD3" w:rsidRPr="00C17AD3">
        <w:rPr>
          <w:rFonts w:ascii="Times New Roman" w:hAnsi="Times New Roman"/>
          <w:sz w:val="28"/>
          <w:szCs w:val="28"/>
        </w:rPr>
        <w:t>КноРус</w:t>
      </w:r>
      <w:proofErr w:type="spellEnd"/>
      <w:r w:rsidR="00C17AD3" w:rsidRPr="00C17AD3">
        <w:rPr>
          <w:rFonts w:ascii="Times New Roman" w:hAnsi="Times New Roman"/>
          <w:sz w:val="28"/>
          <w:szCs w:val="28"/>
        </w:rPr>
        <w:t xml:space="preserve">, 2010. -319 с. -(СПО). — ISBN 978-5-406-00708-2. -URL: </w:t>
      </w:r>
      <w:hyperlink r:id="rId13" w:history="1">
        <w:r w:rsidR="00E30758" w:rsidRPr="00E32ADF">
          <w:rPr>
            <w:rStyle w:val="a8"/>
            <w:rFonts w:ascii="Times New Roman" w:hAnsi="Times New Roman"/>
            <w:sz w:val="28"/>
            <w:szCs w:val="28"/>
          </w:rPr>
          <w:t>https://book.ru/book/271182</w:t>
        </w:r>
      </w:hyperlink>
      <w:r w:rsidR="00E30758">
        <w:rPr>
          <w:rFonts w:ascii="Times New Roman" w:hAnsi="Times New Roman"/>
          <w:sz w:val="28"/>
          <w:szCs w:val="28"/>
        </w:rPr>
        <w:t xml:space="preserve"> </w:t>
      </w:r>
    </w:p>
    <w:p w:rsidR="00A92A12" w:rsidRPr="00DB6C7B" w:rsidRDefault="00C17AD3" w:rsidP="00DB6C7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Форд, Г. Моя жизнь, мои достижения</w:t>
      </w:r>
      <w:r w:rsidRPr="00C17AD3">
        <w:rPr>
          <w:rFonts w:ascii="Times New Roman" w:hAnsi="Times New Roman"/>
          <w:sz w:val="28"/>
          <w:szCs w:val="28"/>
        </w:rPr>
        <w:t xml:space="preserve"> / Г. Форд. - издательство: ЭКСМО- ISBN: 978-5-699-91540-8- </w:t>
      </w:r>
      <w:hyperlink r:id="rId14" w:history="1">
        <w:r w:rsidR="00E30758" w:rsidRPr="00E32ADF">
          <w:rPr>
            <w:rStyle w:val="a8"/>
            <w:rFonts w:ascii="Times New Roman" w:hAnsi="Times New Roman"/>
            <w:sz w:val="28"/>
            <w:szCs w:val="28"/>
          </w:rPr>
          <w:t>https://www.rulit.me/books/moya-zhizn-moi-dostizheniya-read-69805-1.html</w:t>
        </w:r>
      </w:hyperlink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2A12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A92A12" w:rsidRPr="00A92A12" w:rsidRDefault="00DB6C7B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="00A92A12" w:rsidRPr="00A92A12">
        <w:rPr>
          <w:rFonts w:ascii="Times New Roman" w:hAnsi="Times New Roman"/>
          <w:sz w:val="28"/>
          <w:szCs w:val="28"/>
        </w:rPr>
        <w:t xml:space="preserve"> рабочей программы дисцип</w:t>
      </w:r>
      <w:r w:rsidR="00A92A12">
        <w:rPr>
          <w:rFonts w:ascii="Times New Roman" w:hAnsi="Times New Roman"/>
          <w:sz w:val="28"/>
          <w:szCs w:val="28"/>
        </w:rPr>
        <w:t>лины ОП.12 Менеджмент</w:t>
      </w:r>
      <w:r w:rsidR="00A92A12" w:rsidRPr="00A92A12">
        <w:rPr>
          <w:rFonts w:ascii="Times New Roman" w:hAnsi="Times New Roman"/>
          <w:sz w:val="28"/>
          <w:szCs w:val="28"/>
        </w:rPr>
        <w:t xml:space="preserve"> 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Для  слабовидящих обучающихся используются: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</w:t>
      </w:r>
      <w:r w:rsidRPr="00A92A12">
        <w:rPr>
          <w:rFonts w:ascii="Times New Roman" w:hAnsi="Times New Roman"/>
          <w:sz w:val="28"/>
          <w:szCs w:val="28"/>
        </w:rPr>
        <w:lastRenderedPageBreak/>
        <w:t xml:space="preserve">учебно-методический аппарат, адаптированный под зрительные возможности слабовидящих;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- подачи материала на принципах мультимедиа;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 психотерапевтическая настройка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организованные паузы для обеспечения здоровье сбережения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Для  слабослышащих обучающихся  используются: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A92A12">
        <w:rPr>
          <w:rFonts w:ascii="Times New Roman" w:hAnsi="Times New Roman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фиксации педагогов на собственной артикуляц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30758" w:rsidRPr="00E30758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</w:p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Calibri" w:hAnsi="Calibri"/>
          <w:sz w:val="22"/>
          <w:szCs w:val="22"/>
        </w:rPr>
      </w:pPr>
    </w:p>
    <w:p w:rsidR="00DB6C7B" w:rsidRPr="00DB6C7B" w:rsidRDefault="00DB6C7B" w:rsidP="00DB6C7B"/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</w:p>
    <w:p w:rsidR="00401926" w:rsidRPr="00090B92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090B92">
        <w:rPr>
          <w:b/>
          <w:caps/>
          <w:sz w:val="28"/>
          <w:szCs w:val="28"/>
        </w:rPr>
        <w:t>4. Контрол</w:t>
      </w:r>
      <w:r w:rsidR="007E4426">
        <w:rPr>
          <w:b/>
          <w:caps/>
          <w:sz w:val="28"/>
          <w:szCs w:val="28"/>
        </w:rPr>
        <w:t>ь и оценка результатов освоения</w:t>
      </w:r>
      <w:r w:rsidR="00E947DA">
        <w:rPr>
          <w:b/>
          <w:caps/>
          <w:sz w:val="28"/>
          <w:szCs w:val="28"/>
        </w:rPr>
        <w:t xml:space="preserve"> </w:t>
      </w:r>
      <w:r w:rsidRPr="00090B92">
        <w:rPr>
          <w:b/>
          <w:caps/>
          <w:sz w:val="28"/>
          <w:szCs w:val="28"/>
        </w:rPr>
        <w:t>Дисциплины</w:t>
      </w:r>
    </w:p>
    <w:p w:rsidR="00401926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401926" w:rsidRPr="00E30758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15A2A">
        <w:rPr>
          <w:sz w:val="28"/>
          <w:szCs w:val="28"/>
        </w:rPr>
        <w:t>Контроль и оценка</w:t>
      </w:r>
      <w:r w:rsidRPr="00ED040F">
        <w:rPr>
          <w:sz w:val="28"/>
          <w:szCs w:val="28"/>
        </w:rPr>
        <w:t xml:space="preserve"> результатов освоения </w:t>
      </w:r>
      <w:r w:rsidR="00E704E1">
        <w:rPr>
          <w:sz w:val="28"/>
          <w:szCs w:val="28"/>
        </w:rPr>
        <w:t xml:space="preserve">учебной </w:t>
      </w:r>
      <w:r w:rsidRPr="00ED040F">
        <w:rPr>
          <w:sz w:val="28"/>
          <w:szCs w:val="28"/>
        </w:rPr>
        <w:t>дисциплины осуществляется преподавателем в процессе проведения практических занятий и тестирования, а также</w:t>
      </w:r>
      <w:r w:rsidR="009F3D8F">
        <w:rPr>
          <w:sz w:val="28"/>
          <w:szCs w:val="28"/>
        </w:rPr>
        <w:t xml:space="preserve"> </w:t>
      </w:r>
      <w:r w:rsidR="00E704E1">
        <w:rPr>
          <w:bCs/>
          <w:sz w:val="28"/>
          <w:szCs w:val="28"/>
        </w:rPr>
        <w:t>выполнения обучающимися индивидуальных зада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ind w:firstLine="69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Результаты обучения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0"/>
                <w:sz w:val="24"/>
                <w:szCs w:val="24"/>
              </w:rPr>
              <w:t>Формы и методы контроля и оценки</w:t>
            </w:r>
            <w:r w:rsidRPr="00E30758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результатов обучения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ind w:firstLine="69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2"/>
                <w:sz w:val="24"/>
                <w:szCs w:val="24"/>
              </w:rPr>
              <w:t>Умения: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направляет деятельность структурного подразделения организации на достижение общих целей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Оценка выполнения ситуационных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задач</w:t>
            </w:r>
          </w:p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принимает решения по организации выполнения организационных задач, стоящих перед структурным подразделением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ценка на практическом занятии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- мотивирует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ценка на практическом занятии</w:t>
            </w:r>
          </w:p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- применяет приемы делового общения в профессиональной деятельности.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Оценка выполнения ситуационных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задач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особенности современного менеджмента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ценка сформированности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функции, виды и психологию менеджмента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ценка </w:t>
            </w:r>
            <w:proofErr w:type="spellStart"/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ценка </w:t>
            </w:r>
            <w:proofErr w:type="spellStart"/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принципы делового общения в коллективе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ный и письмен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ценка </w:t>
            </w:r>
            <w:proofErr w:type="spellStart"/>
            <w:r w:rsidRPr="00E3075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формированности</w:t>
            </w:r>
            <w:proofErr w:type="spellEnd"/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особенности организации менеджмента в сфере профессиональной деятельности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ценка </w:t>
            </w:r>
            <w:proofErr w:type="spellStart"/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- информационные технологии в сфере управления</w:t>
            </w:r>
            <w:r w:rsidRPr="00E3075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ный и письмен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Оценка </w:t>
            </w:r>
            <w:proofErr w:type="spellStart"/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</w:tbl>
    <w:p w:rsidR="00401926" w:rsidRDefault="00401926" w:rsidP="008B6EC0">
      <w:pPr>
        <w:spacing w:after="0" w:line="240" w:lineRule="auto"/>
      </w:pPr>
    </w:p>
    <w:sectPr w:rsidR="00401926" w:rsidSect="00E3075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13" w:rsidRDefault="00512613" w:rsidP="00ED7F8E">
      <w:pPr>
        <w:spacing w:after="0" w:line="240" w:lineRule="auto"/>
      </w:pPr>
      <w:r>
        <w:separator/>
      </w:r>
    </w:p>
  </w:endnote>
  <w:endnote w:type="continuationSeparator" w:id="0">
    <w:p w:rsidR="00512613" w:rsidRDefault="00512613" w:rsidP="00ED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B9" w:rsidRDefault="00BB76D9">
    <w:pPr>
      <w:pStyle w:val="ac"/>
      <w:jc w:val="right"/>
    </w:pPr>
    <w:r>
      <w:fldChar w:fldCharType="begin"/>
    </w:r>
    <w:r w:rsidR="00F139B9">
      <w:instrText>PAGE   \* MERGEFORMAT</w:instrText>
    </w:r>
    <w:r>
      <w:fldChar w:fldCharType="separate"/>
    </w:r>
    <w:r w:rsidR="00237223">
      <w:rPr>
        <w:noProof/>
      </w:rPr>
      <w:t>4</w:t>
    </w:r>
    <w:r>
      <w:fldChar w:fldCharType="end"/>
    </w:r>
  </w:p>
  <w:p w:rsidR="00512613" w:rsidRDefault="00512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13" w:rsidRDefault="00512613" w:rsidP="00ED7F8E">
      <w:pPr>
        <w:spacing w:after="0" w:line="240" w:lineRule="auto"/>
      </w:pPr>
      <w:r>
        <w:separator/>
      </w:r>
    </w:p>
  </w:footnote>
  <w:footnote w:type="continuationSeparator" w:id="0">
    <w:p w:rsidR="00512613" w:rsidRDefault="00512613" w:rsidP="00ED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839"/>
    <w:multiLevelType w:val="hybridMultilevel"/>
    <w:tmpl w:val="575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25E75100"/>
    <w:multiLevelType w:val="multilevel"/>
    <w:tmpl w:val="49FE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4A2B26C1"/>
    <w:multiLevelType w:val="hybridMultilevel"/>
    <w:tmpl w:val="4CD04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A6140F"/>
    <w:multiLevelType w:val="hybridMultilevel"/>
    <w:tmpl w:val="673603B8"/>
    <w:lvl w:ilvl="0" w:tplc="1954F616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D62B1D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FDE06B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3F02C9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80A8BD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F70F68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34A183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8546FA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1A1ACD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7">
    <w:nsid w:val="5EDC66AF"/>
    <w:multiLevelType w:val="hybridMultilevel"/>
    <w:tmpl w:val="1310C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16341"/>
    <w:multiLevelType w:val="hybridMultilevel"/>
    <w:tmpl w:val="06D4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851DA"/>
    <w:multiLevelType w:val="hybridMultilevel"/>
    <w:tmpl w:val="575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46A"/>
    <w:rsid w:val="00001986"/>
    <w:rsid w:val="00023A14"/>
    <w:rsid w:val="000240A8"/>
    <w:rsid w:val="00031BED"/>
    <w:rsid w:val="000560AF"/>
    <w:rsid w:val="000657CD"/>
    <w:rsid w:val="00072FD4"/>
    <w:rsid w:val="00083A94"/>
    <w:rsid w:val="00090B92"/>
    <w:rsid w:val="000A0447"/>
    <w:rsid w:val="000A4A27"/>
    <w:rsid w:val="000C2F2F"/>
    <w:rsid w:val="000C7581"/>
    <w:rsid w:val="000C77AE"/>
    <w:rsid w:val="000E417C"/>
    <w:rsid w:val="000E6747"/>
    <w:rsid w:val="001157EA"/>
    <w:rsid w:val="001228DE"/>
    <w:rsid w:val="00122EF6"/>
    <w:rsid w:val="0014357F"/>
    <w:rsid w:val="00160797"/>
    <w:rsid w:val="001674E5"/>
    <w:rsid w:val="001705EB"/>
    <w:rsid w:val="00176DF3"/>
    <w:rsid w:val="001C5085"/>
    <w:rsid w:val="001E1EEE"/>
    <w:rsid w:val="001E6E2F"/>
    <w:rsid w:val="001F39B3"/>
    <w:rsid w:val="001F6B95"/>
    <w:rsid w:val="002104F8"/>
    <w:rsid w:val="00215A2A"/>
    <w:rsid w:val="00237223"/>
    <w:rsid w:val="00237DCE"/>
    <w:rsid w:val="002550F8"/>
    <w:rsid w:val="00270977"/>
    <w:rsid w:val="002A72AA"/>
    <w:rsid w:val="002A7BBD"/>
    <w:rsid w:val="002C58C3"/>
    <w:rsid w:val="002C6F86"/>
    <w:rsid w:val="002D1476"/>
    <w:rsid w:val="003257E5"/>
    <w:rsid w:val="00342CA3"/>
    <w:rsid w:val="00366983"/>
    <w:rsid w:val="003945E9"/>
    <w:rsid w:val="003B26A7"/>
    <w:rsid w:val="003E3E6A"/>
    <w:rsid w:val="003E5978"/>
    <w:rsid w:val="00401926"/>
    <w:rsid w:val="00432E90"/>
    <w:rsid w:val="00442166"/>
    <w:rsid w:val="00443F60"/>
    <w:rsid w:val="00444D5B"/>
    <w:rsid w:val="0044754F"/>
    <w:rsid w:val="004555DA"/>
    <w:rsid w:val="004564F5"/>
    <w:rsid w:val="00474C65"/>
    <w:rsid w:val="00477254"/>
    <w:rsid w:val="004A1F11"/>
    <w:rsid w:val="004B6894"/>
    <w:rsid w:val="004C0DB3"/>
    <w:rsid w:val="004D5272"/>
    <w:rsid w:val="0050646A"/>
    <w:rsid w:val="00511571"/>
    <w:rsid w:val="00512613"/>
    <w:rsid w:val="005237AC"/>
    <w:rsid w:val="00561052"/>
    <w:rsid w:val="00585450"/>
    <w:rsid w:val="005A184A"/>
    <w:rsid w:val="005A7C33"/>
    <w:rsid w:val="005B01CC"/>
    <w:rsid w:val="005C3C4C"/>
    <w:rsid w:val="00606758"/>
    <w:rsid w:val="00611B8D"/>
    <w:rsid w:val="006125A7"/>
    <w:rsid w:val="0063092C"/>
    <w:rsid w:val="006409EB"/>
    <w:rsid w:val="00650C76"/>
    <w:rsid w:val="00684E66"/>
    <w:rsid w:val="006A0A31"/>
    <w:rsid w:val="006B1203"/>
    <w:rsid w:val="006B78A8"/>
    <w:rsid w:val="006C7C38"/>
    <w:rsid w:val="006D0298"/>
    <w:rsid w:val="006E12E1"/>
    <w:rsid w:val="006E65A2"/>
    <w:rsid w:val="006F3AE8"/>
    <w:rsid w:val="00703694"/>
    <w:rsid w:val="0070573B"/>
    <w:rsid w:val="00710CE9"/>
    <w:rsid w:val="00723BCD"/>
    <w:rsid w:val="007302CC"/>
    <w:rsid w:val="007437C1"/>
    <w:rsid w:val="00750D67"/>
    <w:rsid w:val="0076225D"/>
    <w:rsid w:val="00775B98"/>
    <w:rsid w:val="007C1B49"/>
    <w:rsid w:val="007D06EF"/>
    <w:rsid w:val="007E4426"/>
    <w:rsid w:val="007E4C25"/>
    <w:rsid w:val="007F66C7"/>
    <w:rsid w:val="00800028"/>
    <w:rsid w:val="00802855"/>
    <w:rsid w:val="008075DD"/>
    <w:rsid w:val="008120BE"/>
    <w:rsid w:val="00814717"/>
    <w:rsid w:val="00816B0E"/>
    <w:rsid w:val="008172DD"/>
    <w:rsid w:val="00820BE3"/>
    <w:rsid w:val="00820ED7"/>
    <w:rsid w:val="00840325"/>
    <w:rsid w:val="00846D1F"/>
    <w:rsid w:val="008473E0"/>
    <w:rsid w:val="00850456"/>
    <w:rsid w:val="00850BA1"/>
    <w:rsid w:val="00884940"/>
    <w:rsid w:val="008968D4"/>
    <w:rsid w:val="008A7069"/>
    <w:rsid w:val="008B5AD5"/>
    <w:rsid w:val="008B6EC0"/>
    <w:rsid w:val="008C6858"/>
    <w:rsid w:val="008D7096"/>
    <w:rsid w:val="008E6ED1"/>
    <w:rsid w:val="009002CC"/>
    <w:rsid w:val="00912294"/>
    <w:rsid w:val="00922653"/>
    <w:rsid w:val="00936AD3"/>
    <w:rsid w:val="009556C9"/>
    <w:rsid w:val="00960463"/>
    <w:rsid w:val="00961F41"/>
    <w:rsid w:val="00981285"/>
    <w:rsid w:val="00997E2C"/>
    <w:rsid w:val="009B790B"/>
    <w:rsid w:val="009C3D11"/>
    <w:rsid w:val="009F3D8F"/>
    <w:rsid w:val="00A14EB3"/>
    <w:rsid w:val="00A162BB"/>
    <w:rsid w:val="00A17060"/>
    <w:rsid w:val="00A40855"/>
    <w:rsid w:val="00A55C4C"/>
    <w:rsid w:val="00A710F4"/>
    <w:rsid w:val="00A7382E"/>
    <w:rsid w:val="00A74F77"/>
    <w:rsid w:val="00A8443B"/>
    <w:rsid w:val="00A8539F"/>
    <w:rsid w:val="00A92A12"/>
    <w:rsid w:val="00AC7FE7"/>
    <w:rsid w:val="00AE4FFB"/>
    <w:rsid w:val="00B07890"/>
    <w:rsid w:val="00B371B1"/>
    <w:rsid w:val="00B504A6"/>
    <w:rsid w:val="00B765EB"/>
    <w:rsid w:val="00B81180"/>
    <w:rsid w:val="00B84216"/>
    <w:rsid w:val="00B93B10"/>
    <w:rsid w:val="00B961C4"/>
    <w:rsid w:val="00BA408A"/>
    <w:rsid w:val="00BB2B07"/>
    <w:rsid w:val="00BB76D9"/>
    <w:rsid w:val="00BE3A1D"/>
    <w:rsid w:val="00C152E6"/>
    <w:rsid w:val="00C16C23"/>
    <w:rsid w:val="00C17AD3"/>
    <w:rsid w:val="00C22B8E"/>
    <w:rsid w:val="00C521BF"/>
    <w:rsid w:val="00C57668"/>
    <w:rsid w:val="00C70F82"/>
    <w:rsid w:val="00C718A7"/>
    <w:rsid w:val="00C77C02"/>
    <w:rsid w:val="00CA4CDE"/>
    <w:rsid w:val="00CA78B3"/>
    <w:rsid w:val="00CC191E"/>
    <w:rsid w:val="00CC24FB"/>
    <w:rsid w:val="00CF1E3C"/>
    <w:rsid w:val="00D07E85"/>
    <w:rsid w:val="00D45993"/>
    <w:rsid w:val="00D51739"/>
    <w:rsid w:val="00D533C4"/>
    <w:rsid w:val="00D576C2"/>
    <w:rsid w:val="00D63B60"/>
    <w:rsid w:val="00D87BBD"/>
    <w:rsid w:val="00DA5C42"/>
    <w:rsid w:val="00DB0E45"/>
    <w:rsid w:val="00DB410C"/>
    <w:rsid w:val="00DB4642"/>
    <w:rsid w:val="00DB6C7B"/>
    <w:rsid w:val="00DB74AA"/>
    <w:rsid w:val="00DF5835"/>
    <w:rsid w:val="00E01BD7"/>
    <w:rsid w:val="00E30758"/>
    <w:rsid w:val="00E402ED"/>
    <w:rsid w:val="00E40F5F"/>
    <w:rsid w:val="00E50EF8"/>
    <w:rsid w:val="00E61878"/>
    <w:rsid w:val="00E67B6E"/>
    <w:rsid w:val="00E704E1"/>
    <w:rsid w:val="00E920C4"/>
    <w:rsid w:val="00E947DA"/>
    <w:rsid w:val="00EA573B"/>
    <w:rsid w:val="00EA60E9"/>
    <w:rsid w:val="00EC2C86"/>
    <w:rsid w:val="00ED040F"/>
    <w:rsid w:val="00ED7F8E"/>
    <w:rsid w:val="00EE2410"/>
    <w:rsid w:val="00F134FB"/>
    <w:rsid w:val="00F139B9"/>
    <w:rsid w:val="00F5508A"/>
    <w:rsid w:val="00F9077E"/>
    <w:rsid w:val="00F92A69"/>
    <w:rsid w:val="00FA49A8"/>
    <w:rsid w:val="00FB058F"/>
    <w:rsid w:val="00FC2246"/>
    <w:rsid w:val="00FC6DF3"/>
    <w:rsid w:val="00FD2668"/>
    <w:rsid w:val="00FE6A5F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0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2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39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564F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46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B120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5064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0646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064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rsid w:val="0050646A"/>
    <w:rPr>
      <w:rFonts w:ascii="Times New Roman" w:hAnsi="Times New Roman"/>
      <w:spacing w:val="3"/>
      <w:sz w:val="17"/>
    </w:rPr>
  </w:style>
  <w:style w:type="paragraph" w:customStyle="1" w:styleId="31">
    <w:name w:val="Основной текст с отступом 31"/>
    <w:basedOn w:val="a"/>
    <w:uiPriority w:val="99"/>
    <w:rsid w:val="003E3E6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semiHidden/>
    <w:rsid w:val="006B120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B1203"/>
    <w:rPr>
      <w:rFonts w:cs="Times New Roman"/>
    </w:rPr>
  </w:style>
  <w:style w:type="character" w:styleId="a8">
    <w:name w:val="Hyperlink"/>
    <w:uiPriority w:val="99"/>
    <w:rsid w:val="006B1203"/>
    <w:rPr>
      <w:rFonts w:cs="Times New Roman"/>
      <w:color w:val="0000FF"/>
      <w:u w:val="single"/>
    </w:rPr>
  </w:style>
  <w:style w:type="paragraph" w:customStyle="1" w:styleId="a9">
    <w:name w:val="Для раб пр заголовки"/>
    <w:basedOn w:val="2"/>
    <w:uiPriority w:val="99"/>
    <w:rsid w:val="006B1203"/>
    <w:pPr>
      <w:keepLines w:val="0"/>
      <w:numPr>
        <w:ilvl w:val="1"/>
      </w:numPr>
      <w:suppressAutoHyphens/>
      <w:spacing w:before="240" w:after="60" w:line="240" w:lineRule="auto"/>
      <w:outlineLvl w:val="9"/>
    </w:pPr>
    <w:rPr>
      <w:rFonts w:ascii="Times New Roman" w:hAnsi="Times New Roman"/>
      <w:iCs/>
      <w:color w:val="auto"/>
      <w:sz w:val="24"/>
      <w:szCs w:val="24"/>
      <w:lang w:eastAsia="ar-SA"/>
    </w:rPr>
  </w:style>
  <w:style w:type="paragraph" w:customStyle="1" w:styleId="3">
    <w:name w:val="для раб прогр 3 пок"/>
    <w:basedOn w:val="a9"/>
    <w:uiPriority w:val="99"/>
    <w:rsid w:val="006B1203"/>
    <w:pPr>
      <w:spacing w:before="0" w:after="0"/>
      <w:ind w:firstLine="709"/>
      <w:jc w:val="center"/>
    </w:pPr>
  </w:style>
  <w:style w:type="paragraph" w:styleId="aa">
    <w:name w:val="header"/>
    <w:basedOn w:val="a"/>
    <w:link w:val="ab"/>
    <w:uiPriority w:val="99"/>
    <w:semiHidden/>
    <w:rsid w:val="00ED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ED7F8E"/>
    <w:rPr>
      <w:rFonts w:cs="Times New Roman"/>
    </w:rPr>
  </w:style>
  <w:style w:type="paragraph" w:styleId="ac">
    <w:name w:val="footer"/>
    <w:basedOn w:val="a"/>
    <w:link w:val="ad"/>
    <w:uiPriority w:val="99"/>
    <w:rsid w:val="00ED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D7F8E"/>
    <w:rPr>
      <w:rFonts w:cs="Times New Roman"/>
    </w:rPr>
  </w:style>
  <w:style w:type="paragraph" w:customStyle="1" w:styleId="Default">
    <w:name w:val="Default"/>
    <w:uiPriority w:val="99"/>
    <w:rsid w:val="00ED7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5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50D67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rsid w:val="003E5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Знак2"/>
    <w:basedOn w:val="a"/>
    <w:uiPriority w:val="99"/>
    <w:rsid w:val="003E59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uiPriority w:val="99"/>
    <w:semiHidden/>
    <w:unhideWhenUsed/>
    <w:rsid w:val="00936AD3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F139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564F5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2711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62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14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rulit.me/books/moya-zhizn-moi-dostizheniya-read-69805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7hGQexMaoPBEBuq9ESDGBWpghs=</DigestValue>
    </Reference>
    <Reference URI="#idOfficeObject" Type="http://www.w3.org/2000/09/xmldsig#Object">
      <DigestMethod Algorithm="http://www.w3.org/2000/09/xmldsig#sha1"/>
      <DigestValue>XhqnBrDAJdy/5akYwWex9V5lSg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vDCYededS0mgcI3xn2txnBGFaY=</DigestValue>
    </Reference>
    <Reference URI="#idValidSigLnImg" Type="http://www.w3.org/2000/09/xmldsig#Object">
      <DigestMethod Algorithm="http://www.w3.org/2000/09/xmldsig#sha1"/>
      <DigestValue>UuiSBVdXidaxEbl5mBrqidZEXic=</DigestValue>
    </Reference>
    <Reference URI="#idInvalidSigLnImg" Type="http://www.w3.org/2000/09/xmldsig#Object">
      <DigestMethod Algorithm="http://www.w3.org/2000/09/xmldsig#sha1"/>
      <DigestValue>8EDAxof49X7km+rfSf8HmXOGfnQ=</DigestValue>
    </Reference>
  </SignedInfo>
  <SignatureValue>CExP6RbBbqZOB3HehPKdbT/Ze7OPwpmvgXWguOX65P1VkuK/DjHapO7eULB0ZD8B5QOOIFwhqkdS
z9UNfJoiLIFgYwxGz4LKN6y9iSjVzK1ID4ZSKP7pyoOISDvfNXS8vSQ2qBOjPqOpRsdIAsvtPPGy
2nru9fS/+qOEocAh21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E9GIMIdAdPGfvTsd7WG1rsZntXM=</DigestValue>
      </Reference>
      <Reference URI="/word/styles.xml?ContentType=application/vnd.openxmlformats-officedocument.wordprocessingml.styles+xml">
        <DigestMethod Algorithm="http://www.w3.org/2000/09/xmldsig#sha1"/>
        <DigestValue>h+NBxAl0HijrSDqRYxwh1GKK1SA=</DigestValue>
      </Reference>
      <Reference URI="/word/numbering.xml?ContentType=application/vnd.openxmlformats-officedocument.wordprocessingml.numbering+xml">
        <DigestMethod Algorithm="http://www.w3.org/2000/09/xmldsig#sha1"/>
        <DigestValue>odJz9CjPKgNuKWEULVlU1S/4AkU=</DigestValue>
      </Reference>
      <Reference URI="/word/fontTable.xml?ContentType=application/vnd.openxmlformats-officedocument.wordprocessingml.fontTable+xml">
        <DigestMethod Algorithm="http://www.w3.org/2000/09/xmldsig#sha1"/>
        <DigestValue>/bE1WpIL6a9l0Hn52S8YIbUhe2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FnfwDq2L8q8Trhj5hwhSsAqjLeQ=</DigestValue>
      </Reference>
      <Reference URI="/word/footer1.xml?ContentType=application/vnd.openxmlformats-officedocument.wordprocessingml.footer+xml">
        <DigestMethod Algorithm="http://www.w3.org/2000/09/xmldsig#sha1"/>
        <DigestValue>nbIpGK1eAh8rKy05sqL28TkC5cA=</DigestValue>
      </Reference>
      <Reference URI="/word/document.xml?ContentType=application/vnd.openxmlformats-officedocument.wordprocessingml.document.main+xml">
        <DigestMethod Algorithm="http://www.w3.org/2000/09/xmldsig#sha1"/>
        <DigestValue>V91J/APpkT5QlStw/XHYs/6uCo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4JZiFDZVTTMBIG2tI5KVXjxB1VY=</DigestValue>
      </Reference>
      <Reference URI="/word/endnotes.xml?ContentType=application/vnd.openxmlformats-officedocument.wordprocessingml.endnotes+xml">
        <DigestMethod Algorithm="http://www.w3.org/2000/09/xmldsig#sha1"/>
        <DigestValue>vnL32dQ+3UnGJS5Gyp7gyvwOHe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TLrcagD05i5TjpMIKZaVrS/6L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16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65FF60F-25AB-48AA-B3B1-BBEE427599D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16:3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AKkhAMwAAAAA9EUAZKohAAAAAABIqSEAbEPxZQCpIQAA9EUAAQAAAAD0RQABAAAAiEPxZQECAABMqiEAAGdFAESqIQAA9EUA9KghAIABSXUNXER131tEdfSoIQBkAQAAAAAAAAAAAADiZuh04mbodFg2RQAACAAAAAIAAAAAAAAcqSEAdW7odAAAAAAAAAAATqohAAcAAABAqiEABwAAAAAAAAAAAAAAQKohAFSpIQDa7ed0AAAAAAACAAAAACEABwAAAECqIQAHAAAATBLpdAAAAAAAAAAAQKohAAcAAADwY+gBgKkhAJgw53QAAAAAAAIAAECqI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gKshAGQBAAAAAAAAAAAAAOJm6HTiZuh03V3ZZQAAAACAFhEAvEJFAICN2APdXdllAAAAAIAVEQDwY+gBANYAA6SrIQC/WdllsIFcAPwBAADgqyEAY1nZZfwBAAAAAAAA4mbodOJm6HT8AQAAAAgAAAACAAAAAAAA+KshAHVu6HQAAAAAAAAAACqtIQAHAAAAHK0hAAcAAAAAAAAAAAAAABytIQAwrCEA2u3ndAAAAAAAAgAAAAAhAAcAAAAcrSEABwAAAEwS6XQAAAAAAAAAABytIQAHAAAA8GPoAVysIQCYMOd0AAAAAAACAAAcr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XJshAGy642VwQgxmAQAAAGSdB2YUpAdmAMD5A3BCDGYBAAAAZJ0HZnydB2bgZuwC4GbsAqSbIQDShd5lNBMMZgEAAABknQdmsJshAIABSXUNXER131tEdbCbIQBkAQAAAAAAAAAAAADiZuh04mbodAg3RQAACAAAAAIAAAAAAADYmyEAdW7odAAAAAAAAAAACJ0hAAYAAAD8nCEABgAAAAAAAAAAAAAA/JwhABCcIQDa7ed0AAAAAAACAAAAACEABgAAAPycIQAGAAAATBLpdAAAAAAAAAAA/JwhAAYAAADwY+gBPJwhAJgw53QAAAAAAAIAAPyc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AB3tQkAAAAAkBghKSIAigF1oUR1u0rxZdYpAfAAAAAAzAAAAGBoIQAAAAAAgGYhACBK8WX8ZiEAzAAAAAD0RQBgaCEAAAAAAERnIQBsQ/Fl/GYhAAD0RQABAAAAAPRFAAEAAACIQ/FlAAAAAEhoIQAAZ0UAQGghAAD0RQCAAUl1nxATAOk6CgToZiEAFoFEdfDIYwYAAAAAgAFJdehmIQA1gUR1gAFJdQAAAfBgCxcKEGchAHOARHUBAAAA+GYhABAAAABUAGEADGchAKgV3GVUZyEAKGchANMT3GUAAKMGPGch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CpIQDMAAAAAPRFAGSqIQAAAAAASKkhAGxD8WUAqSEAAPRFAAEAAAAA9EUAAQAAAIhD8WUBAgAATKohAABnRQBEqiEAAPRFAPSoIQCAAUl1DVxEdd9bRHX0qCEAZAEAAAAAAAAAAAAA4mbodOJm6HRYNkUAAAgAAAACAAAAAAAAHKkhAHVu6HQAAAAAAAAAAE6qIQAHAAAAQKohAAcAAAAAAAAAAAAAAECqIQBUqSEA2u3ndAAAAAAAAgAAAAAhAAcAAABAqiEABwAAAEwS6XQAAAAAAAAAAECqIQAHAAAA8GPoAYCpIQCYMOd0AAAAAAACAABAqi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CrIQBkAQAAAAAAAAAAAADiZuh04mbodN1d2WUAAAAAgBYRALxCRQCAjdgD3V3ZZQAAAACAFREA8GPoAQDWAAOkqyEAv1nZZbCBXAD8AQAA4KshAGNZ2WX8AQAAAAAAAOJm6HTiZuh0/AEAAAAIAAAAAgAAAAAAAPirIQB1buh0AAAAAAAAAAAqrSEABwAAABytIQAHAAAAAAAAAAAAAAAcrSEAMKwhANrt53QAAAAAAAIAAAAAIQAHAAAAHK0hAAcAAABMEul0AAAAAAAAAAAcrSEABwAAAPBj6AFcrCEAmDDndAAAAAAAAgAAHK0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VybIQBsuuNlcEIMZgEAAABknQdmFKQHZgDA+QNwQgxmAQAAAGSdB2Z8nQdm4GbsAuBm7AKkmyEA0oXeZTQTDGYBAAAAZJ0HZrCbIQCAAUl1DVxEdd9bRHWwmyEAZAEAAAAAAAAAAAAA4mbodOJm6HQIN0UAAAgAAAACAAAAAAAA2JshAHVu6HQAAAAAAAAAAAidIQAGAAAA/JwhAAYAAAAAAAAAAAAAAPycIQAQnCEA2u3ndAAAAAAAAgAAAAAhAAYAAAD8nCEABgAAAEwS6XQAAAAAAAAAAPycIQAGAAAA8GPoATycIQCYMOd0AAAAAAACAAD8nC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BmIQAAd7UJOMWGdoE6Ib8iAIoBXGYhAOhqgnYAAAAAAAAAABRnIQDZhoF2BwAAAAAAAADNOQGkAAAAAMj9hQABAAAAyP2FAAAAAAAYAAAABgAAAIABSXXI/YUAmMBjBoABSXWPEBMAyhEKuAAAIQAWgUR1mMBjBsj9hQCAAUl1yGYhADWBRHWAAUl1zTkBpM05AaTwZiEAc4BEdQEAAADYZiEAdaFEdbtK8WUAAAGkAAAAAMwAAADwaCEAAAAAABBnIQAgSvFljGchAMwAAAAA9EUA8GghAAAAAADUZyEAbEPxZTxnI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E988-F03E-4E2D-BB19-4B87703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4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63</cp:revision>
  <cp:lastPrinted>2020-12-18T08:54:00Z</cp:lastPrinted>
  <dcterms:created xsi:type="dcterms:W3CDTF">2015-08-24T18:17:00Z</dcterms:created>
  <dcterms:modified xsi:type="dcterms:W3CDTF">2021-08-30T18:16:00Z</dcterms:modified>
</cp:coreProperties>
</file>